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01DA" w14:textId="59ECA21F" w:rsidR="00685442" w:rsidRDefault="004642F3" w:rsidP="336529B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br/>
      </w:r>
      <w:r w:rsidR="008E6AC5">
        <w:rPr>
          <w:noProof/>
        </w:rPr>
        <w:drawing>
          <wp:inline distT="0" distB="0" distL="0" distR="0" wp14:anchorId="424FACAF" wp14:editId="0577D707">
            <wp:extent cx="3782277" cy="514513"/>
            <wp:effectExtent l="0" t="0" r="0" b="0"/>
            <wp:docPr id="3" name="Picture 3" descr="Australian Government log for ONI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277" cy="5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5E" w:rsidRPr="336529BF">
        <w:rPr>
          <w:b/>
          <w:bCs/>
          <w:sz w:val="32"/>
          <w:szCs w:val="32"/>
        </w:rPr>
        <w:t xml:space="preserve">               </w:t>
      </w:r>
      <w:r w:rsidR="69BC12E8">
        <w:rPr>
          <w:noProof/>
        </w:rPr>
        <w:drawing>
          <wp:inline distT="0" distB="0" distL="0" distR="0" wp14:anchorId="6BAF2CC9" wp14:editId="33FB3469">
            <wp:extent cx="2152650" cy="533400"/>
            <wp:effectExtent l="0" t="0" r="0" b="0"/>
            <wp:docPr id="1" name="Picture 1" descr="Australian Government Department of Defenc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5E" w:rsidRPr="336529BF">
        <w:rPr>
          <w:b/>
          <w:bCs/>
          <w:sz w:val="32"/>
          <w:szCs w:val="32"/>
        </w:rPr>
        <w:t xml:space="preserve">            </w:t>
      </w:r>
    </w:p>
    <w:p w14:paraId="3755F518" w14:textId="77777777" w:rsidR="009F365E" w:rsidRDefault="009F365E" w:rsidP="008E6AC5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0EB4815" w14:textId="5E63D7AD" w:rsidR="005E317A" w:rsidRPr="00550CFF" w:rsidRDefault="001D5F36" w:rsidP="008E6AC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50CFF">
        <w:rPr>
          <w:b/>
          <w:bCs/>
          <w:sz w:val="32"/>
          <w:szCs w:val="32"/>
        </w:rPr>
        <w:t xml:space="preserve">National </w:t>
      </w:r>
      <w:r w:rsidR="00550CFF" w:rsidRPr="00550CFF">
        <w:rPr>
          <w:b/>
          <w:bCs/>
          <w:sz w:val="32"/>
          <w:szCs w:val="32"/>
        </w:rPr>
        <w:t>Intelligence and Security Discovery Research Grants</w:t>
      </w:r>
      <w:r w:rsidR="00F27706">
        <w:rPr>
          <w:b/>
          <w:bCs/>
          <w:sz w:val="32"/>
          <w:szCs w:val="32"/>
        </w:rPr>
        <w:t xml:space="preserve"> (NISDRG)</w:t>
      </w:r>
    </w:p>
    <w:p w14:paraId="22A2D3D2" w14:textId="5BA4DCCE" w:rsidR="00C660D9" w:rsidRDefault="00C660D9" w:rsidP="00064481">
      <w:pPr>
        <w:spacing w:after="0" w:line="240" w:lineRule="auto"/>
        <w:rPr>
          <w:b/>
          <w:bCs/>
          <w:sz w:val="28"/>
          <w:szCs w:val="28"/>
        </w:rPr>
      </w:pPr>
    </w:p>
    <w:p w14:paraId="6F8761F5" w14:textId="58011930" w:rsidR="00C660D9" w:rsidRDefault="00C660D9" w:rsidP="00064481">
      <w:pPr>
        <w:spacing w:after="120" w:line="240" w:lineRule="auto"/>
      </w:pPr>
      <w:r>
        <w:t xml:space="preserve">Use the template below to provide information regarding the </w:t>
      </w:r>
      <w:r w:rsidR="00CD33DE">
        <w:t>passport</w:t>
      </w:r>
      <w:r w:rsidR="00891226">
        <w:t>/</w:t>
      </w:r>
      <w:r w:rsidR="00CD33DE">
        <w:t>visa</w:t>
      </w:r>
      <w:r>
        <w:t xml:space="preserve"> information for all Chief Investigators and Partner Investigators </w:t>
      </w:r>
      <w:r w:rsidR="00964B40">
        <w:t xml:space="preserve">to be listed </w:t>
      </w:r>
      <w:r>
        <w:t xml:space="preserve">on </w:t>
      </w:r>
      <w:r w:rsidR="00CD33DE">
        <w:t>an</w:t>
      </w:r>
      <w:r w:rsidR="00D22CCC">
        <w:t xml:space="preserve"> </w:t>
      </w:r>
      <w:r w:rsidR="00F27706">
        <w:t xml:space="preserve">NISDRG </w:t>
      </w:r>
      <w:r w:rsidR="00970119">
        <w:t>funded project.</w:t>
      </w:r>
      <w:r>
        <w:t xml:space="preserve"> </w:t>
      </w:r>
    </w:p>
    <w:p w14:paraId="7D5DC5DB" w14:textId="0BEE3152" w:rsidR="00671BB4" w:rsidRDefault="00671BB4" w:rsidP="00064481">
      <w:pPr>
        <w:spacing w:after="120" w:line="240" w:lineRule="auto"/>
      </w:pPr>
      <w:r>
        <w:t xml:space="preserve">To enable </w:t>
      </w:r>
      <w:r w:rsidR="00215C64">
        <w:t xml:space="preserve">citizenship or </w:t>
      </w:r>
      <w:r w:rsidR="0025543A">
        <w:t xml:space="preserve">permanent </w:t>
      </w:r>
      <w:r>
        <w:t xml:space="preserve">residency eligibility </w:t>
      </w:r>
      <w:r w:rsidR="00792C8F">
        <w:t>verifi</w:t>
      </w:r>
      <w:r w:rsidR="004E732A">
        <w:t>cation</w:t>
      </w:r>
      <w:r w:rsidR="00C421DB">
        <w:t xml:space="preserve"> of</w:t>
      </w:r>
      <w:r w:rsidR="00CD33DE">
        <w:t xml:space="preserve"> all </w:t>
      </w:r>
      <w:r w:rsidR="00C421DB">
        <w:t>participants</w:t>
      </w:r>
      <w:r w:rsidR="00312C8E">
        <w:t>, the information contained within the table</w:t>
      </w:r>
      <w:r w:rsidR="00970119">
        <w:t xml:space="preserve"> is to be </w:t>
      </w:r>
      <w:r w:rsidR="00D22CCC">
        <w:t>provided as an attachment to the variation request.</w:t>
      </w:r>
      <w:r w:rsidR="00312C8E">
        <w:t xml:space="preserve"> </w:t>
      </w:r>
      <w:r w:rsidR="007C3681">
        <w:t xml:space="preserve">If a completed form is not supplied, </w:t>
      </w:r>
      <w:r w:rsidR="0076454D">
        <w:t xml:space="preserve">or RMS Personal Profile </w:t>
      </w:r>
      <w:r w:rsidR="008811BA">
        <w:t xml:space="preserve">details are not completed </w:t>
      </w:r>
      <w:r w:rsidR="007C3681">
        <w:t xml:space="preserve">the </w:t>
      </w:r>
      <w:r w:rsidR="00970119">
        <w:t xml:space="preserve">variation </w:t>
      </w:r>
      <w:r w:rsidR="007C3681">
        <w:t xml:space="preserve">may be </w:t>
      </w:r>
      <w:r w:rsidR="00970119">
        <w:t>rejected</w:t>
      </w:r>
      <w:r w:rsidR="007C3681">
        <w:t>.</w:t>
      </w:r>
    </w:p>
    <w:p w14:paraId="39B8D603" w14:textId="7E2F03DF" w:rsidR="00D70438" w:rsidRPr="00D37200" w:rsidRDefault="00D70438" w:rsidP="00D70438">
      <w:pPr>
        <w:spacing w:after="120" w:line="240" w:lineRule="auto"/>
        <w:rPr>
          <w:b/>
          <w:bCs/>
          <w:sz w:val="24"/>
          <w:szCs w:val="24"/>
        </w:rPr>
      </w:pPr>
      <w:r w:rsidRPr="068A4452">
        <w:rPr>
          <w:b/>
          <w:bCs/>
          <w:sz w:val="24"/>
          <w:szCs w:val="24"/>
        </w:rPr>
        <w:t xml:space="preserve">THE COMPLETED FORM MUST BE </w:t>
      </w:r>
      <w:r w:rsidR="005156CF">
        <w:rPr>
          <w:b/>
          <w:bCs/>
          <w:sz w:val="24"/>
          <w:szCs w:val="24"/>
        </w:rPr>
        <w:t>ATTACHED TO THE RMS VARIATION REQUEST.</w:t>
      </w:r>
    </w:p>
    <w:p w14:paraId="5B1252E9" w14:textId="6CB46CDB" w:rsidR="006D1291" w:rsidRDefault="006D1291" w:rsidP="00064481">
      <w:pPr>
        <w:spacing w:after="120" w:line="240" w:lineRule="auto"/>
      </w:pPr>
      <w:r>
        <w:t xml:space="preserve">In accordance with the </w:t>
      </w:r>
      <w:r w:rsidR="00F27706">
        <w:t>NISDRG</w:t>
      </w:r>
      <w:r>
        <w:t xml:space="preserve"> Grant Guidelines, Chief Investigators and Partner Investigators must meet the following residency eligibility requirements to </w:t>
      </w:r>
      <w:r w:rsidR="00824533">
        <w:t xml:space="preserve">apply and to </w:t>
      </w:r>
      <w:r>
        <w:t>participate on the grant.</w:t>
      </w:r>
    </w:p>
    <w:p w14:paraId="490236C5" w14:textId="7F306886" w:rsidR="006D1291" w:rsidRDefault="006D1291" w:rsidP="00064481">
      <w:pPr>
        <w:spacing w:after="120" w:line="240" w:lineRule="auto"/>
      </w:pPr>
      <w:r>
        <w:rPr>
          <w:b/>
          <w:bCs/>
          <w:i/>
          <w:iCs/>
        </w:rPr>
        <w:t>Chief Investigators (CIs)</w:t>
      </w:r>
      <w:r w:rsidR="00F62ACE">
        <w:rPr>
          <w:b/>
          <w:bCs/>
          <w:i/>
          <w:iCs/>
        </w:rPr>
        <w:t xml:space="preserve"> - </w:t>
      </w:r>
      <w:r>
        <w:t xml:space="preserve">CIs must be Australian citizens or Australian residents and reside </w:t>
      </w:r>
      <w:r w:rsidR="00CD33DE">
        <w:t>predominantly</w:t>
      </w:r>
      <w:r>
        <w:t xml:space="preserve"> in Australia for the project activity period</w:t>
      </w:r>
    </w:p>
    <w:p w14:paraId="027A4D5A" w14:textId="196C0AA4" w:rsidR="006D1291" w:rsidRPr="00C660D9" w:rsidRDefault="006D1291" w:rsidP="00064481">
      <w:pPr>
        <w:spacing w:after="120" w:line="240" w:lineRule="auto"/>
      </w:pPr>
      <w:r>
        <w:rPr>
          <w:b/>
          <w:bCs/>
          <w:i/>
          <w:iCs/>
        </w:rPr>
        <w:t>Partner Investigators (PIs)</w:t>
      </w:r>
      <w:r w:rsidR="00F62ACE">
        <w:rPr>
          <w:b/>
          <w:bCs/>
          <w:i/>
          <w:iCs/>
        </w:rPr>
        <w:t xml:space="preserve"> - </w:t>
      </w:r>
      <w:r>
        <w:t>PIs must be Australian citizens or Australian residents</w:t>
      </w:r>
    </w:p>
    <w:p w14:paraId="5B4E3882" w14:textId="0CA4F358" w:rsidR="00A169F1" w:rsidRPr="00C660D9" w:rsidRDefault="00C56B27" w:rsidP="00A169F1">
      <w:pPr>
        <w:spacing w:after="120" w:line="240" w:lineRule="auto"/>
      </w:pPr>
      <w:r>
        <w:rPr>
          <w:b/>
          <w:bCs/>
          <w:i/>
          <w:iCs/>
        </w:rPr>
        <w:t>A</w:t>
      </w:r>
      <w:r w:rsidR="00B50CF6">
        <w:rPr>
          <w:b/>
          <w:bCs/>
          <w:i/>
          <w:iCs/>
        </w:rPr>
        <w:t>ustralian resident</w:t>
      </w:r>
      <w:r w:rsidR="00F62ACE">
        <w:rPr>
          <w:b/>
          <w:bCs/>
          <w:i/>
          <w:iCs/>
        </w:rPr>
        <w:t xml:space="preserve"> - </w:t>
      </w:r>
      <w:r w:rsidR="004541AA">
        <w:t>An Australian permanent resident or New Zealand Special Category Visa holder</w:t>
      </w:r>
    </w:p>
    <w:p w14:paraId="6C116A0D" w14:textId="77777777" w:rsidR="00F62ACE" w:rsidRDefault="00F62ACE" w:rsidP="00064481">
      <w:pPr>
        <w:spacing w:after="120" w:line="240" w:lineRule="auto"/>
      </w:pPr>
    </w:p>
    <w:p w14:paraId="70E1E10E" w14:textId="3EAA4898" w:rsidR="00531BA4" w:rsidRPr="00531BA4" w:rsidRDefault="00531BA4" w:rsidP="00064481">
      <w:pPr>
        <w:spacing w:after="120" w:line="240" w:lineRule="auto"/>
        <w:rPr>
          <w:b/>
          <w:bCs/>
        </w:rPr>
      </w:pPr>
      <w:r w:rsidRPr="00531BA4">
        <w:rPr>
          <w:b/>
          <w:bCs/>
        </w:rPr>
        <w:t>Administering Organisation: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1985"/>
        <w:gridCol w:w="2126"/>
        <w:gridCol w:w="1984"/>
        <w:gridCol w:w="2127"/>
        <w:gridCol w:w="2126"/>
      </w:tblGrid>
      <w:tr w:rsidR="001A5DDA" w14:paraId="721CE2F2" w14:textId="77777777" w:rsidTr="009F365E">
        <w:tc>
          <w:tcPr>
            <w:tcW w:w="1276" w:type="dxa"/>
          </w:tcPr>
          <w:p w14:paraId="23163E28" w14:textId="768B8F09" w:rsidR="001A5DDA" w:rsidRDefault="001A5DDA" w:rsidP="00CA61B8">
            <w:r>
              <w:rPr>
                <w:b/>
                <w:bCs/>
              </w:rPr>
              <w:t>Project</w:t>
            </w:r>
            <w:r w:rsidRPr="009702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br/>
              <w:t xml:space="preserve">(from </w:t>
            </w:r>
            <w:r w:rsidRPr="00970272">
              <w:rPr>
                <w:b/>
                <w:bCs/>
              </w:rPr>
              <w:t>RMS)</w:t>
            </w:r>
          </w:p>
        </w:tc>
        <w:tc>
          <w:tcPr>
            <w:tcW w:w="1559" w:type="dxa"/>
          </w:tcPr>
          <w:p w14:paraId="3395BF93" w14:textId="117FB178" w:rsidR="001A5DDA" w:rsidRDefault="001A5DDA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Investigator Role</w:t>
            </w:r>
            <w:r>
              <w:rPr>
                <w:b/>
                <w:bCs/>
              </w:rPr>
              <w:br/>
              <w:t>(CI/PI)</w:t>
            </w:r>
          </w:p>
        </w:tc>
        <w:tc>
          <w:tcPr>
            <w:tcW w:w="1843" w:type="dxa"/>
          </w:tcPr>
          <w:p w14:paraId="00F3A67B" w14:textId="5D7383D7" w:rsidR="001A5DDA" w:rsidRDefault="001A5DDA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Participant Name</w:t>
            </w:r>
          </w:p>
        </w:tc>
        <w:tc>
          <w:tcPr>
            <w:tcW w:w="1985" w:type="dxa"/>
            <w:shd w:val="clear" w:color="auto" w:fill="auto"/>
          </w:tcPr>
          <w:p w14:paraId="48484508" w14:textId="332DBBC8" w:rsidR="001A5DDA" w:rsidRDefault="001A5DDA" w:rsidP="00CA61B8">
            <w:r>
              <w:rPr>
                <w:b/>
                <w:bCs/>
              </w:rPr>
              <w:t>Organisation Name</w:t>
            </w:r>
          </w:p>
        </w:tc>
        <w:tc>
          <w:tcPr>
            <w:tcW w:w="2126" w:type="dxa"/>
            <w:shd w:val="clear" w:color="auto" w:fill="auto"/>
          </w:tcPr>
          <w:p w14:paraId="1D9DE456" w14:textId="500553C0" w:rsidR="001A5DDA" w:rsidRPr="00970272" w:rsidRDefault="001A5DDA" w:rsidP="00CA61B8">
            <w:pPr>
              <w:rPr>
                <w:b/>
                <w:bCs/>
              </w:rPr>
            </w:pPr>
            <w:r w:rsidRPr="00970272">
              <w:rPr>
                <w:b/>
                <w:bCs/>
              </w:rPr>
              <w:t>Passport N</w:t>
            </w:r>
            <w:r>
              <w:rPr>
                <w:b/>
                <w:bCs/>
              </w:rPr>
              <w:t>ationality</w:t>
            </w:r>
          </w:p>
        </w:tc>
        <w:tc>
          <w:tcPr>
            <w:tcW w:w="1984" w:type="dxa"/>
            <w:shd w:val="clear" w:color="auto" w:fill="auto"/>
          </w:tcPr>
          <w:p w14:paraId="06C6AB1D" w14:textId="6AEE7AD8" w:rsidR="001A5DDA" w:rsidRPr="00970272" w:rsidRDefault="001A5DDA" w:rsidP="00036E9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70272">
              <w:rPr>
                <w:b/>
                <w:bCs/>
              </w:rPr>
              <w:t>asspor</w:t>
            </w:r>
            <w:r>
              <w:rPr>
                <w:b/>
                <w:bCs/>
              </w:rPr>
              <w:t>t Number</w:t>
            </w:r>
          </w:p>
        </w:tc>
        <w:tc>
          <w:tcPr>
            <w:tcW w:w="2127" w:type="dxa"/>
          </w:tcPr>
          <w:p w14:paraId="20CE435D" w14:textId="149F40BC" w:rsidR="001A5DDA" w:rsidRPr="00970272" w:rsidRDefault="001A5DDA" w:rsidP="00CA61B8">
            <w:pPr>
              <w:rPr>
                <w:b/>
                <w:bCs/>
              </w:rPr>
            </w:pPr>
            <w:r w:rsidRPr="00970272">
              <w:rPr>
                <w:b/>
                <w:bCs/>
              </w:rPr>
              <w:t>If not Australian Passport, provide</w:t>
            </w:r>
            <w:r>
              <w:rPr>
                <w:b/>
                <w:bCs/>
              </w:rPr>
              <w:t xml:space="preserve"> Australian v</w:t>
            </w:r>
            <w:r w:rsidRPr="00970272">
              <w:rPr>
                <w:b/>
                <w:bCs/>
              </w:rPr>
              <w:t>isa number</w:t>
            </w:r>
          </w:p>
        </w:tc>
        <w:tc>
          <w:tcPr>
            <w:tcW w:w="2126" w:type="dxa"/>
          </w:tcPr>
          <w:p w14:paraId="354DF713" w14:textId="56E9BACF" w:rsidR="001A5DDA" w:rsidRDefault="001A5DDA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file</w:t>
            </w:r>
            <w:r w:rsidR="00141536">
              <w:rPr>
                <w:b/>
                <w:bCs/>
              </w:rPr>
              <w:t>, including employment and qualification details,</w:t>
            </w:r>
            <w:r>
              <w:rPr>
                <w:b/>
                <w:bCs/>
              </w:rPr>
              <w:t xml:space="preserve"> completed within </w:t>
            </w:r>
            <w:proofErr w:type="gramStart"/>
            <w:r>
              <w:rPr>
                <w:b/>
                <w:bCs/>
              </w:rPr>
              <w:t>RMS</w:t>
            </w:r>
            <w:proofErr w:type="gramEnd"/>
            <w:r>
              <w:rPr>
                <w:b/>
                <w:bCs/>
              </w:rPr>
              <w:t xml:space="preserve"> and reviewed for accuracy (Yes/No)</w:t>
            </w:r>
          </w:p>
        </w:tc>
      </w:tr>
      <w:tr w:rsidR="001A5DDA" w14:paraId="3D75CA03" w14:textId="77777777" w:rsidTr="009F365E">
        <w:tc>
          <w:tcPr>
            <w:tcW w:w="1276" w:type="dxa"/>
          </w:tcPr>
          <w:p w14:paraId="593B4012" w14:textId="77777777" w:rsidR="001A5DDA" w:rsidRDefault="001A5DDA" w:rsidP="00CA61B8"/>
        </w:tc>
        <w:tc>
          <w:tcPr>
            <w:tcW w:w="1559" w:type="dxa"/>
          </w:tcPr>
          <w:p w14:paraId="7E1015D5" w14:textId="77777777" w:rsidR="001A5DDA" w:rsidRDefault="001A5DDA" w:rsidP="00CA61B8"/>
        </w:tc>
        <w:tc>
          <w:tcPr>
            <w:tcW w:w="1843" w:type="dxa"/>
          </w:tcPr>
          <w:p w14:paraId="0EA3ABB9" w14:textId="68436F42" w:rsidR="001A5DDA" w:rsidRDefault="001A5DDA" w:rsidP="00CA61B8"/>
        </w:tc>
        <w:tc>
          <w:tcPr>
            <w:tcW w:w="1985" w:type="dxa"/>
          </w:tcPr>
          <w:p w14:paraId="5115CA94" w14:textId="27C3D12A" w:rsidR="001A5DDA" w:rsidRDefault="001A5DDA" w:rsidP="00CA61B8"/>
        </w:tc>
        <w:tc>
          <w:tcPr>
            <w:tcW w:w="2126" w:type="dxa"/>
          </w:tcPr>
          <w:p w14:paraId="229AB4A9" w14:textId="77777777" w:rsidR="001A5DDA" w:rsidRDefault="001A5DDA" w:rsidP="00CA61B8"/>
        </w:tc>
        <w:tc>
          <w:tcPr>
            <w:tcW w:w="1984" w:type="dxa"/>
          </w:tcPr>
          <w:p w14:paraId="24117CA1" w14:textId="77777777" w:rsidR="001A5DDA" w:rsidRDefault="001A5DDA" w:rsidP="00CA61B8"/>
        </w:tc>
        <w:tc>
          <w:tcPr>
            <w:tcW w:w="2127" w:type="dxa"/>
          </w:tcPr>
          <w:p w14:paraId="4DE70008" w14:textId="77777777" w:rsidR="001A5DDA" w:rsidRDefault="001A5DDA" w:rsidP="00CA61B8"/>
        </w:tc>
        <w:tc>
          <w:tcPr>
            <w:tcW w:w="2126" w:type="dxa"/>
          </w:tcPr>
          <w:p w14:paraId="1D0C6167" w14:textId="77777777" w:rsidR="001A5DDA" w:rsidRDefault="001A5DDA" w:rsidP="00CA61B8"/>
        </w:tc>
      </w:tr>
      <w:tr w:rsidR="001A5DDA" w14:paraId="54D3ADAE" w14:textId="77777777" w:rsidTr="009F365E">
        <w:tc>
          <w:tcPr>
            <w:tcW w:w="1276" w:type="dxa"/>
          </w:tcPr>
          <w:p w14:paraId="6AD3AA35" w14:textId="77777777" w:rsidR="001A5DDA" w:rsidRDefault="001A5DDA" w:rsidP="00CA61B8"/>
        </w:tc>
        <w:tc>
          <w:tcPr>
            <w:tcW w:w="1559" w:type="dxa"/>
          </w:tcPr>
          <w:p w14:paraId="4734E7F1" w14:textId="77777777" w:rsidR="001A5DDA" w:rsidRDefault="001A5DDA" w:rsidP="00CA61B8"/>
        </w:tc>
        <w:tc>
          <w:tcPr>
            <w:tcW w:w="1843" w:type="dxa"/>
          </w:tcPr>
          <w:p w14:paraId="29B38181" w14:textId="5EDFB523" w:rsidR="001A5DDA" w:rsidRDefault="001A5DDA" w:rsidP="00CA61B8"/>
        </w:tc>
        <w:tc>
          <w:tcPr>
            <w:tcW w:w="1985" w:type="dxa"/>
          </w:tcPr>
          <w:p w14:paraId="55359A48" w14:textId="6265FDB8" w:rsidR="001A5DDA" w:rsidRDefault="001A5DDA" w:rsidP="00CA61B8"/>
        </w:tc>
        <w:tc>
          <w:tcPr>
            <w:tcW w:w="2126" w:type="dxa"/>
          </w:tcPr>
          <w:p w14:paraId="535EB958" w14:textId="77777777" w:rsidR="001A5DDA" w:rsidRDefault="001A5DDA" w:rsidP="00CA61B8"/>
        </w:tc>
        <w:tc>
          <w:tcPr>
            <w:tcW w:w="1984" w:type="dxa"/>
          </w:tcPr>
          <w:p w14:paraId="73F94AA5" w14:textId="77777777" w:rsidR="001A5DDA" w:rsidRDefault="001A5DDA" w:rsidP="00CA61B8"/>
        </w:tc>
        <w:tc>
          <w:tcPr>
            <w:tcW w:w="2127" w:type="dxa"/>
          </w:tcPr>
          <w:p w14:paraId="3DB18870" w14:textId="77777777" w:rsidR="001A5DDA" w:rsidRDefault="001A5DDA" w:rsidP="00CA61B8"/>
        </w:tc>
        <w:tc>
          <w:tcPr>
            <w:tcW w:w="2126" w:type="dxa"/>
          </w:tcPr>
          <w:p w14:paraId="420C4B97" w14:textId="77777777" w:rsidR="001A5DDA" w:rsidRDefault="001A5DDA" w:rsidP="00CA61B8"/>
        </w:tc>
      </w:tr>
    </w:tbl>
    <w:p w14:paraId="21BC36BB" w14:textId="4FC701F1" w:rsidR="00021761" w:rsidRPr="00D37200" w:rsidRDefault="00021761" w:rsidP="00064481">
      <w:pPr>
        <w:spacing w:after="120" w:line="240" w:lineRule="auto"/>
        <w:rPr>
          <w:b/>
          <w:bCs/>
          <w:sz w:val="24"/>
          <w:szCs w:val="24"/>
        </w:rPr>
      </w:pPr>
    </w:p>
    <w:sectPr w:rsidR="00021761" w:rsidRPr="00D37200" w:rsidSect="00CF3E73">
      <w:pgSz w:w="16838" w:h="11906" w:orient="landscape"/>
      <w:pgMar w:top="567" w:right="96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74D1" w14:textId="77777777" w:rsidR="008368CE" w:rsidRDefault="008368CE" w:rsidP="00341B9A">
      <w:pPr>
        <w:spacing w:after="0" w:line="240" w:lineRule="auto"/>
      </w:pPr>
      <w:r>
        <w:separator/>
      </w:r>
    </w:p>
  </w:endnote>
  <w:endnote w:type="continuationSeparator" w:id="0">
    <w:p w14:paraId="51E017C6" w14:textId="77777777" w:rsidR="008368CE" w:rsidRDefault="008368CE" w:rsidP="00341B9A">
      <w:pPr>
        <w:spacing w:after="0" w:line="240" w:lineRule="auto"/>
      </w:pPr>
      <w:r>
        <w:continuationSeparator/>
      </w:r>
    </w:p>
  </w:endnote>
  <w:endnote w:type="continuationNotice" w:id="1">
    <w:p w14:paraId="2E55BF93" w14:textId="77777777" w:rsidR="008368CE" w:rsidRDefault="00836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CE36" w14:textId="77777777" w:rsidR="008368CE" w:rsidRDefault="008368CE" w:rsidP="00341B9A">
      <w:pPr>
        <w:spacing w:after="0" w:line="240" w:lineRule="auto"/>
      </w:pPr>
      <w:r>
        <w:separator/>
      </w:r>
    </w:p>
  </w:footnote>
  <w:footnote w:type="continuationSeparator" w:id="0">
    <w:p w14:paraId="3C5DD093" w14:textId="77777777" w:rsidR="008368CE" w:rsidRDefault="008368CE" w:rsidP="00341B9A">
      <w:pPr>
        <w:spacing w:after="0" w:line="240" w:lineRule="auto"/>
      </w:pPr>
      <w:r>
        <w:continuationSeparator/>
      </w:r>
    </w:p>
  </w:footnote>
  <w:footnote w:type="continuationNotice" w:id="1">
    <w:p w14:paraId="7A29F10E" w14:textId="77777777" w:rsidR="008368CE" w:rsidRDefault="008368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F4E"/>
    <w:multiLevelType w:val="hybridMultilevel"/>
    <w:tmpl w:val="BEA0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B3"/>
    <w:rsid w:val="00021761"/>
    <w:rsid w:val="00024887"/>
    <w:rsid w:val="00036CF8"/>
    <w:rsid w:val="00036E91"/>
    <w:rsid w:val="0005403A"/>
    <w:rsid w:val="00064481"/>
    <w:rsid w:val="00075BD5"/>
    <w:rsid w:val="001026F6"/>
    <w:rsid w:val="00141536"/>
    <w:rsid w:val="00177AFA"/>
    <w:rsid w:val="001A5DDA"/>
    <w:rsid w:val="001B56E0"/>
    <w:rsid w:val="001D5F36"/>
    <w:rsid w:val="00215C64"/>
    <w:rsid w:val="00231858"/>
    <w:rsid w:val="00236D59"/>
    <w:rsid w:val="0025543A"/>
    <w:rsid w:val="00263B4C"/>
    <w:rsid w:val="00293E1E"/>
    <w:rsid w:val="002C3ECA"/>
    <w:rsid w:val="002E29A3"/>
    <w:rsid w:val="00312C8E"/>
    <w:rsid w:val="00341B9A"/>
    <w:rsid w:val="003874A2"/>
    <w:rsid w:val="00394D2E"/>
    <w:rsid w:val="00396FC9"/>
    <w:rsid w:val="003D3783"/>
    <w:rsid w:val="003D5C26"/>
    <w:rsid w:val="00431EFA"/>
    <w:rsid w:val="004541AA"/>
    <w:rsid w:val="004642F3"/>
    <w:rsid w:val="00493A47"/>
    <w:rsid w:val="004A2A76"/>
    <w:rsid w:val="004A73FD"/>
    <w:rsid w:val="004D5998"/>
    <w:rsid w:val="004E732A"/>
    <w:rsid w:val="004F7C6A"/>
    <w:rsid w:val="00515426"/>
    <w:rsid w:val="005156CF"/>
    <w:rsid w:val="00531BA4"/>
    <w:rsid w:val="00550CFF"/>
    <w:rsid w:val="00584D7D"/>
    <w:rsid w:val="005B15F4"/>
    <w:rsid w:val="005E317A"/>
    <w:rsid w:val="00607AF2"/>
    <w:rsid w:val="00667198"/>
    <w:rsid w:val="00671BB4"/>
    <w:rsid w:val="00685442"/>
    <w:rsid w:val="006909E4"/>
    <w:rsid w:val="006A0A93"/>
    <w:rsid w:val="006A5A6E"/>
    <w:rsid w:val="006D1291"/>
    <w:rsid w:val="006D5C29"/>
    <w:rsid w:val="00736D64"/>
    <w:rsid w:val="00742D5E"/>
    <w:rsid w:val="0076454D"/>
    <w:rsid w:val="00772FC9"/>
    <w:rsid w:val="00792C8F"/>
    <w:rsid w:val="007A3409"/>
    <w:rsid w:val="007A52BF"/>
    <w:rsid w:val="007C35B3"/>
    <w:rsid w:val="007C3681"/>
    <w:rsid w:val="007D03E0"/>
    <w:rsid w:val="007F088E"/>
    <w:rsid w:val="007F5F65"/>
    <w:rsid w:val="007F6B83"/>
    <w:rsid w:val="00824533"/>
    <w:rsid w:val="008368CE"/>
    <w:rsid w:val="0084324C"/>
    <w:rsid w:val="00850F65"/>
    <w:rsid w:val="008811BA"/>
    <w:rsid w:val="00891226"/>
    <w:rsid w:val="00895B8A"/>
    <w:rsid w:val="008962D3"/>
    <w:rsid w:val="008D7E29"/>
    <w:rsid w:val="008E6133"/>
    <w:rsid w:val="008E6AC5"/>
    <w:rsid w:val="008F7802"/>
    <w:rsid w:val="00964B40"/>
    <w:rsid w:val="00970119"/>
    <w:rsid w:val="00970272"/>
    <w:rsid w:val="00973064"/>
    <w:rsid w:val="009A6ADF"/>
    <w:rsid w:val="009D2E41"/>
    <w:rsid w:val="009F365E"/>
    <w:rsid w:val="00A169F1"/>
    <w:rsid w:val="00A32908"/>
    <w:rsid w:val="00A46D09"/>
    <w:rsid w:val="00A5031A"/>
    <w:rsid w:val="00A55A66"/>
    <w:rsid w:val="00A741DC"/>
    <w:rsid w:val="00AD3CCC"/>
    <w:rsid w:val="00B05538"/>
    <w:rsid w:val="00B23FAC"/>
    <w:rsid w:val="00B50CF6"/>
    <w:rsid w:val="00B55F4A"/>
    <w:rsid w:val="00BE296C"/>
    <w:rsid w:val="00BE6880"/>
    <w:rsid w:val="00BF6CF2"/>
    <w:rsid w:val="00C23542"/>
    <w:rsid w:val="00C421DB"/>
    <w:rsid w:val="00C4726A"/>
    <w:rsid w:val="00C56B27"/>
    <w:rsid w:val="00C660D9"/>
    <w:rsid w:val="00C67848"/>
    <w:rsid w:val="00C67EA0"/>
    <w:rsid w:val="00C873AD"/>
    <w:rsid w:val="00CA61B8"/>
    <w:rsid w:val="00CD33DE"/>
    <w:rsid w:val="00CE4719"/>
    <w:rsid w:val="00CE6BB2"/>
    <w:rsid w:val="00CF23A9"/>
    <w:rsid w:val="00CF3E73"/>
    <w:rsid w:val="00D22CCC"/>
    <w:rsid w:val="00D37200"/>
    <w:rsid w:val="00D70438"/>
    <w:rsid w:val="00E05A83"/>
    <w:rsid w:val="00E83CD9"/>
    <w:rsid w:val="00E92A62"/>
    <w:rsid w:val="00ED2218"/>
    <w:rsid w:val="00ED31B8"/>
    <w:rsid w:val="00EF507C"/>
    <w:rsid w:val="00F27706"/>
    <w:rsid w:val="00F2784B"/>
    <w:rsid w:val="00F37978"/>
    <w:rsid w:val="00F62ACE"/>
    <w:rsid w:val="00F63E78"/>
    <w:rsid w:val="00FB6C75"/>
    <w:rsid w:val="00FC6627"/>
    <w:rsid w:val="00FE6603"/>
    <w:rsid w:val="00FE7FAB"/>
    <w:rsid w:val="068A4452"/>
    <w:rsid w:val="336529BF"/>
    <w:rsid w:val="36981B7D"/>
    <w:rsid w:val="52CE7520"/>
    <w:rsid w:val="65A7DF24"/>
    <w:rsid w:val="69BC12E8"/>
    <w:rsid w:val="724B5A33"/>
    <w:rsid w:val="771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00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9A"/>
  </w:style>
  <w:style w:type="paragraph" w:styleId="Footer">
    <w:name w:val="footer"/>
    <w:basedOn w:val="Normal"/>
    <w:link w:val="FooterChar"/>
    <w:uiPriority w:val="99"/>
    <w:unhideWhenUsed/>
    <w:rsid w:val="0034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9A"/>
  </w:style>
  <w:style w:type="paragraph" w:styleId="BalloonText">
    <w:name w:val="Balloon Text"/>
    <w:basedOn w:val="Normal"/>
    <w:link w:val="BalloonTextChar"/>
    <w:uiPriority w:val="99"/>
    <w:semiHidden/>
    <w:unhideWhenUsed/>
    <w:rsid w:val="0089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120421EB1C44A5D6B6239447407E" ma:contentTypeVersion="15" ma:contentTypeDescription="Create a new document." ma:contentTypeScope="" ma:versionID="0270d12c8fda30e180a8e0a06ca344a2">
  <xsd:schema xmlns:xsd="http://www.w3.org/2001/XMLSchema" xmlns:xs="http://www.w3.org/2001/XMLSchema" xmlns:p="http://schemas.microsoft.com/office/2006/metadata/properties" xmlns:ns2="c3102567-0ea5-47e7-b21a-e34edd59f39c" xmlns:ns3="7c8a29f5-151a-4a74-81fe-0b45a29871ff" targetNamespace="http://schemas.microsoft.com/office/2006/metadata/properties" ma:root="true" ma:fieldsID="2ba5e47f69d9408c2b0f819df36fef50" ns2:_="" ns3:_="">
    <xsd:import namespace="c3102567-0ea5-47e7-b21a-e34edd59f39c"/>
    <xsd:import namespace="7c8a29f5-151a-4a74-81fe-0b45a2987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02567-0ea5-47e7-b21a-e34edd59f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29f5-151a-4a74-81fe-0b45a2987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a31685-9cc1-46b9-8ed0-a9b7c3fe0d52}" ma:internalName="TaxCatchAll" ma:showField="CatchAllData" ma:web="7c8a29f5-151a-4a74-81fe-0b45a2987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DB686-AA49-4CCB-B893-B8268778D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9CACE-D958-4568-B47F-AE53AABA336D}"/>
</file>

<file path=customXml/itemProps3.xml><?xml version="1.0" encoding="utf-8"?>
<ds:datastoreItem xmlns:ds="http://schemas.openxmlformats.org/officeDocument/2006/customXml" ds:itemID="{07DC970E-4101-4248-AAB6-4CBECCF89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3:29:00Z</dcterms:created>
  <dcterms:modified xsi:type="dcterms:W3CDTF">2021-09-29T03:29:00Z</dcterms:modified>
</cp:coreProperties>
</file>